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054" w:rsidRPr="00D546B0" w:rsidRDefault="00B20667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K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BIJA</w:t>
      </w:r>
    </w:p>
    <w:p w:rsidR="00035054" w:rsidRPr="00D546B0" w:rsidRDefault="00B20667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ODN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KUPŠTINA</w:t>
      </w:r>
    </w:p>
    <w:p w:rsidR="00035054" w:rsidRPr="00D546B0" w:rsidRDefault="00B20667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</w:p>
    <w:p w:rsidR="00035054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06-2/</w:t>
      </w:r>
      <w:r w:rsidR="00582E5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45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-21</w:t>
      </w:r>
    </w:p>
    <w:p w:rsidR="00035054" w:rsidRPr="005D4146" w:rsidRDefault="00582E5C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15. </w:t>
      </w:r>
      <w:r w:rsidR="00B20667">
        <w:rPr>
          <w:rFonts w:ascii="Times New Roman" w:eastAsia="Times New Roman" w:hAnsi="Times New Roman" w:cs="Times New Roman"/>
          <w:sz w:val="24"/>
          <w:szCs w:val="24"/>
          <w:lang w:val="sr-Cyrl-RS"/>
        </w:rPr>
        <w:t>jun</w:t>
      </w:r>
      <w:r w:rsidR="00035054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21. </w:t>
      </w:r>
      <w:r w:rsidR="00B20667"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</w:p>
    <w:p w:rsidR="00035054" w:rsidRPr="00D546B0" w:rsidRDefault="00B20667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ograd</w:t>
      </w:r>
    </w:p>
    <w:p w:rsidR="00035054" w:rsidRPr="00D546B0" w:rsidRDefault="00035054" w:rsidP="000350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35054" w:rsidRPr="00D546B0" w:rsidRDefault="00B20667" w:rsidP="0003505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PISNIK</w:t>
      </w:r>
    </w:p>
    <w:p w:rsidR="00035054" w:rsidRPr="00582E5C" w:rsidRDefault="00167F15" w:rsidP="00582E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3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DNICE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BORA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INANSIJE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PUBLIČKI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DžET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ONTROLU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ROŠENjA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NIH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REDSTAVA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DRŽANE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2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15.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JUNA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35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021.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DINE</w:t>
      </w:r>
      <w:r w:rsidR="000350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U</w:t>
      </w:r>
      <w:r w:rsidR="00582E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  <w:t>ARANĐELOVCU</w:t>
      </w:r>
    </w:p>
    <w:p w:rsidR="00035054" w:rsidRPr="00D546B0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čel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82E5C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0</w:t>
      </w:r>
      <w:r w:rsidR="0003505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,30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aso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035054" w:rsidRPr="00D546B0" w:rsidRDefault="00035054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35054" w:rsidRPr="00D546B0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aval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ksand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l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oljub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s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kola</w:t>
      </w:r>
      <w:r w:rsidR="009C6A8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olović</w:t>
      </w:r>
      <w:r w:rsidR="009C6A89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n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ahov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ran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vačev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ban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rmančev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atimi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siljev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arap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oltan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ek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orad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jatov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5B63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i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menici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člano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ndrijana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upovac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nko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angura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hailo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okić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5054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s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oval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oran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ojanić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ušan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ajatović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jiljana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uzmanović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ujaković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ojislav</w:t>
      </w:r>
      <w:r w:rsidR="00C95B6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uj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menic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F5D8E" w:rsidRPr="002F5D8E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dnici</w:t>
      </w:r>
      <w:r w:rsidR="002F5D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sustvuje</w:t>
      </w:r>
      <w:r w:rsidR="002F5D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rodni</w:t>
      </w:r>
      <w:r w:rsidR="002F5D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anik</w:t>
      </w:r>
      <w:r w:rsidR="002F5D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ladan</w:t>
      </w:r>
      <w:r w:rsidR="002F5D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lišić</w:t>
      </w:r>
      <w:r w:rsidR="002F5D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035054" w:rsidRPr="00D546B0" w:rsidRDefault="00035054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054" w:rsidRPr="00D546B0" w:rsidRDefault="00035054" w:rsidP="00BE356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isustvuju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35054" w:rsidRPr="00D546B0" w:rsidRDefault="00035054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D3467" w:rsidRPr="00E92154" w:rsidRDefault="00B20667" w:rsidP="00D661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>Predstavnici</w:t>
      </w:r>
      <w:r w:rsidR="00D661D9" w:rsidRPr="00D661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Opštine</w:t>
      </w:r>
      <w:r w:rsidR="00D661D9" w:rsidRPr="00D661D9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Aranđelovac</w:t>
      </w:r>
      <w:r w:rsidR="00D661D9" w:rsidRPr="00D661D9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</w:p>
    <w:p w:rsidR="00D661D9" w:rsidRPr="00D661D9" w:rsidRDefault="00B20667" w:rsidP="00D661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Bojan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ović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</w:p>
    <w:p w:rsidR="00D661D9" w:rsidRPr="00D661D9" w:rsidRDefault="00B20667" w:rsidP="00D661D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arina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vanović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eljenja</w:t>
      </w:r>
    </w:p>
    <w:p w:rsidR="00D661D9" w:rsidRPr="00D661D9" w:rsidRDefault="00B20667" w:rsidP="002D34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irjana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kić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i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</w:t>
      </w:r>
    </w:p>
    <w:p w:rsidR="00D661D9" w:rsidRPr="00D661D9" w:rsidRDefault="00B20667" w:rsidP="002D34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ilan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ćimović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KP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Bukulja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D661D9" w:rsidRPr="00D661D9" w:rsidRDefault="00B20667" w:rsidP="002D3467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Nina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ličić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anđelovac</w:t>
      </w:r>
    </w:p>
    <w:p w:rsidR="00D661D9" w:rsidRPr="00E92154" w:rsidRDefault="00B20667" w:rsidP="00E92154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lobodan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danović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ecijalne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olcice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szCs w:val="24"/>
          <w:lang w:val="sr-Cyrl-RS"/>
        </w:rPr>
        <w:t>Bukovička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="00D661D9" w:rsidRPr="00D661D9"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:rsidR="00D661D9" w:rsidRDefault="00D661D9" w:rsidP="00D661D9">
      <w:pPr>
        <w:spacing w:after="0"/>
        <w:rPr>
          <w:b/>
          <w:sz w:val="28"/>
          <w:szCs w:val="28"/>
        </w:rPr>
      </w:pPr>
    </w:p>
    <w:p w:rsidR="002D3467" w:rsidRPr="0038677A" w:rsidRDefault="00B20667" w:rsidP="00D661D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dstavnici</w:t>
      </w:r>
      <w:r w:rsidR="00D661D9" w:rsidRPr="003867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žavne</w:t>
      </w:r>
      <w:r w:rsidR="00D661D9" w:rsidRPr="003867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vizorske</w:t>
      </w:r>
      <w:r w:rsidR="00D661D9" w:rsidRPr="0038677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itucije</w:t>
      </w:r>
      <w:r w:rsidR="00D661D9" w:rsidRPr="0038677A">
        <w:rPr>
          <w:rFonts w:ascii="Times New Roman" w:hAnsi="Times New Roman" w:cs="Times New Roman"/>
          <w:sz w:val="24"/>
          <w:szCs w:val="24"/>
        </w:rPr>
        <w:t>:</w:t>
      </w:r>
    </w:p>
    <w:p w:rsidR="00D661D9" w:rsidRPr="0038677A" w:rsidRDefault="00B20667" w:rsidP="002D3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Duško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jović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redsednik</w:t>
      </w:r>
      <w:r w:rsidR="00EB42F6" w:rsidRPr="003867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</w:p>
    <w:p w:rsidR="00D661D9" w:rsidRPr="0038677A" w:rsidRDefault="00B20667" w:rsidP="002D3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Ljiljana</w:t>
      </w:r>
      <w:r w:rsidR="00D661D9" w:rsidRPr="003867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mitrijević</w:t>
      </w:r>
      <w:r w:rsidR="00D661D9" w:rsidRPr="003867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</w:t>
      </w:r>
      <w:r w:rsidR="00D661D9" w:rsidRPr="003867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veta</w:t>
      </w:r>
    </w:p>
    <w:p w:rsidR="00D661D9" w:rsidRPr="0038677A" w:rsidRDefault="00B20667" w:rsidP="002D3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janka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lovanović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rhovni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or</w:t>
      </w:r>
    </w:p>
    <w:p w:rsidR="00D661D9" w:rsidRPr="0038677A" w:rsidRDefault="00B20667" w:rsidP="002D3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Dragan</w:t>
      </w:r>
      <w:r w:rsidR="00D661D9" w:rsidRPr="003867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lubović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vrhovni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or</w:t>
      </w:r>
    </w:p>
    <w:p w:rsidR="00D661D9" w:rsidRPr="0038677A" w:rsidRDefault="00B20667" w:rsidP="002D34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Mirjana</w:t>
      </w:r>
      <w:r w:rsidR="00D661D9" w:rsidRPr="003867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čević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vlašćeni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i</w:t>
      </w:r>
      <w:r w:rsidR="00D661D9" w:rsidRPr="003867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or</w:t>
      </w:r>
    </w:p>
    <w:p w:rsidR="00D661D9" w:rsidRPr="0038677A" w:rsidRDefault="00B20667" w:rsidP="002D346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va</w:t>
      </w:r>
      <w:r w:rsidR="00D661D9" w:rsidRPr="003867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lić</w:t>
      </w:r>
      <w:r w:rsidR="00D661D9" w:rsidRPr="003867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ljić</w:t>
      </w:r>
      <w:r w:rsidR="00D661D9" w:rsidRPr="0038677A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D661D9" w:rsidRPr="0038677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lužbe</w:t>
      </w:r>
    </w:p>
    <w:p w:rsidR="00E92154" w:rsidRPr="00E92154" w:rsidRDefault="00E92154" w:rsidP="00E92154">
      <w:pPr>
        <w:spacing w:after="0" w:line="240" w:lineRule="auto"/>
        <w:rPr>
          <w:sz w:val="28"/>
          <w:szCs w:val="28"/>
          <w:lang w:val="sr-Cyrl-RS"/>
        </w:rPr>
      </w:pPr>
    </w:p>
    <w:p w:rsidR="006A55CB" w:rsidRPr="00E92154" w:rsidRDefault="00B20667" w:rsidP="002D3467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Predstavnici</w:t>
      </w:r>
      <w:r w:rsidR="00D661D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Transparentnosti</w:t>
      </w:r>
      <w:r w:rsidR="00D661D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Srbija</w:t>
      </w:r>
      <w:r w:rsidR="00D661D9">
        <w:rPr>
          <w:rFonts w:ascii="Times New Roman" w:hAnsi="Times New Roman" w:cs="Times New Roman"/>
          <w:b/>
          <w:sz w:val="28"/>
          <w:szCs w:val="28"/>
          <w:lang w:val="sr-Cyrl-RS"/>
        </w:rPr>
        <w:t>:</w:t>
      </w:r>
    </w:p>
    <w:p w:rsidR="00D661D9" w:rsidRDefault="00B20667" w:rsidP="002D346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Nemanja</w:t>
      </w:r>
      <w:r w:rsidR="00D661D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Nenadić</w:t>
      </w:r>
    </w:p>
    <w:p w:rsidR="00D661D9" w:rsidRDefault="00B20667" w:rsidP="002D346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Miloš</w:t>
      </w:r>
      <w:r w:rsidR="00D661D9"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sr-Cyrl-RS"/>
        </w:rPr>
        <w:t>Đorđević</w:t>
      </w:r>
    </w:p>
    <w:p w:rsidR="00035054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748BA" w:rsidRPr="00D546B0" w:rsidRDefault="009748BA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lasn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D34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12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aso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vrdi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že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nevni</w:t>
      </w:r>
      <w:r w:rsidR="002D34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: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35054" w:rsidRPr="00D546B0" w:rsidRDefault="00035054" w:rsidP="000350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Default="00B20667" w:rsidP="0003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035054" w:rsidRPr="00A92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035054" w:rsidRPr="00A92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035054" w:rsidRPr="00A92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035054" w:rsidRPr="00A92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</w:t>
      </w:r>
      <w:r w:rsidR="00035054" w:rsidRPr="00A92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035054" w:rsidRPr="00A92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 w:rsidR="00035054" w:rsidRPr="00A92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035054" w:rsidRPr="00A92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</w:t>
      </w:r>
      <w:r w:rsidR="00035054" w:rsidRPr="00A921A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</w:p>
    <w:p w:rsidR="00A921AE" w:rsidRPr="00582E5C" w:rsidRDefault="00A921AE" w:rsidP="0003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RS"/>
        </w:rPr>
      </w:pPr>
    </w:p>
    <w:p w:rsidR="00726CA9" w:rsidRPr="00A921AE" w:rsidRDefault="00B20667" w:rsidP="002D346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Predstavljanje</w:t>
      </w:r>
      <w:r w:rsidR="00726CA9" w:rsidRPr="00A921A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iji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ilnosti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anđelovac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imanje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obrenih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oprijacija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e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D346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726CA9" w:rsidRPr="00A921AE" w:rsidRDefault="00726CA9" w:rsidP="002D346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ravilnost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komunalnog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Bukulj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Aranđelovac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bračun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stalih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ličnih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ashod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otraživanj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26CA9" w:rsidRPr="00A921AE" w:rsidRDefault="00726CA9" w:rsidP="002D3467">
      <w:pPr>
        <w:ind w:left="36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ravilnost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Specijaln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ehabilitaciju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Bukovičk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Aranđelovac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uvećanj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>;</w:t>
      </w:r>
    </w:p>
    <w:p w:rsidR="00726CA9" w:rsidRPr="00A921AE" w:rsidRDefault="00726CA9" w:rsidP="002D346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Aranđelovac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C4725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26CA9" w:rsidRPr="006B6DF1" w:rsidRDefault="00B20667" w:rsidP="00726CA9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Razmatranje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odbora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e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avljenim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ijama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e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orske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je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matranju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skih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veštaja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2 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ktor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oj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 w:rsidR="00726CA9"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4 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ržavne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vizorske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itucije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gom</w:t>
      </w:r>
      <w:r w:rsidR="00726CA9" w:rsidRPr="00A921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ključka</w:t>
      </w:r>
      <w:r w:rsidR="00726CA9" w:rsidRPr="00A921AE">
        <w:rPr>
          <w:rFonts w:ascii="Times New Roman" w:hAnsi="Times New Roman" w:cs="Times New Roman"/>
          <w:sz w:val="24"/>
          <w:szCs w:val="24"/>
        </w:rPr>
        <w:t>;</w:t>
      </w:r>
    </w:p>
    <w:p w:rsidR="006B6DF1" w:rsidRPr="00A921AE" w:rsidRDefault="006B6DF1" w:rsidP="006B6DF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6CA9" w:rsidRPr="00A921AE" w:rsidRDefault="00726CA9" w:rsidP="00726CA9">
      <w:pPr>
        <w:jc w:val="both"/>
        <w:rPr>
          <w:rFonts w:ascii="Times New Roman" w:hAnsi="Times New Roman" w:cs="Times New Roman"/>
          <w:sz w:val="24"/>
          <w:szCs w:val="24"/>
        </w:rPr>
      </w:pPr>
      <w:r w:rsidRPr="00A921AE">
        <w:rPr>
          <w:rFonts w:ascii="Times New Roman" w:hAnsi="Times New Roman" w:cs="Times New Roman"/>
          <w:sz w:val="24"/>
          <w:szCs w:val="24"/>
        </w:rPr>
        <w:t xml:space="preserve">3.  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azmatranj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ržavn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evizorsk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Pr="00A921A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35054" w:rsidRPr="009748BA" w:rsidRDefault="00DF2599" w:rsidP="009748BA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re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relaska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utvrđenom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nevnom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edu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</w:rPr>
        <w:t>Odbor</w:t>
      </w:r>
      <w:r w:rsidRPr="00DF2599">
        <w:rPr>
          <w:rFonts w:ascii="Times New Roman" w:hAnsi="Times New Roman" w:cs="Times New Roman"/>
          <w:sz w:val="24"/>
          <w:szCs w:val="24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</w:rPr>
        <w:t>je</w:t>
      </w:r>
      <w:r w:rsidRPr="00DF2599">
        <w:rPr>
          <w:rFonts w:ascii="Times New Roman" w:hAnsi="Times New Roman" w:cs="Times New Roman"/>
          <w:sz w:val="24"/>
          <w:szCs w:val="24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s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vanaest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,,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,) 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usvojio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pisnike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0, 31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F259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2</w:t>
      </w:r>
      <w:r w:rsidRPr="00DF2599">
        <w:rPr>
          <w:rFonts w:ascii="Times New Roman" w:hAnsi="Times New Roman" w:cs="Times New Roman"/>
          <w:sz w:val="24"/>
          <w:szCs w:val="24"/>
        </w:rPr>
        <w:t xml:space="preserve">. </w:t>
      </w:r>
      <w:r w:rsidR="00B20667">
        <w:rPr>
          <w:rFonts w:ascii="Times New Roman" w:hAnsi="Times New Roman" w:cs="Times New Roman"/>
          <w:sz w:val="24"/>
          <w:szCs w:val="24"/>
        </w:rPr>
        <w:t>sednice</w:t>
      </w:r>
      <w:r w:rsidRPr="00DF2599">
        <w:rPr>
          <w:rFonts w:ascii="Times New Roman" w:hAnsi="Times New Roman" w:cs="Times New Roman"/>
          <w:sz w:val="24"/>
          <w:szCs w:val="24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</w:rPr>
        <w:t>Odbora</w:t>
      </w:r>
      <w:r>
        <w:rPr>
          <w:lang w:val="sr-Cyrl-RS"/>
        </w:rPr>
        <w:t>.</w:t>
      </w:r>
    </w:p>
    <w:p w:rsidR="00035054" w:rsidRPr="00D546B0" w:rsidRDefault="00B20667" w:rsidP="00DF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voril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ksand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054" w:rsidRPr="00D546B0" w:rsidRDefault="00035054" w:rsidP="00DF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054" w:rsidRPr="009F3C4A" w:rsidRDefault="00B20667" w:rsidP="00DF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dsednik</w:t>
      </w:r>
      <w:r w:rsidR="009F3C4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pštine</w:t>
      </w:r>
      <w:r w:rsidR="009F3C4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rađelovac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razi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dovoljstv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n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išt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ža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jihovom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ka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rektivnim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a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žil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on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rše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nogom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apređu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kal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mouprave</w:t>
      </w:r>
      <w:r w:rsidR="009F3C4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ao</w:t>
      </w:r>
      <w:r w:rsidR="009F3C4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9F3C4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o</w:t>
      </w:r>
      <w:r w:rsidR="009F3C4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9F3C4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jihovoj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pštini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formirana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nterna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zija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tupak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vođenja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finansijske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nutrašnje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ntrole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vodi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9E1E5A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raju</w:t>
      </w:r>
    </w:p>
    <w:p w:rsidR="00035054" w:rsidRPr="00D546B0" w:rsidRDefault="00035054" w:rsidP="00DF259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054" w:rsidRDefault="00035054" w:rsidP="00DF25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.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ačka</w:t>
      </w: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nevnog</w:t>
      </w: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B206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eda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B20667">
        <w:rPr>
          <w:rFonts w:ascii="Times New Roman" w:hAnsi="Times New Roman" w:cs="Times New Roman"/>
          <w:sz w:val="24"/>
          <w:szCs w:val="24"/>
          <w:lang w:val="sr-Cyrl-CS"/>
        </w:rPr>
        <w:t>Predstavljanje</w:t>
      </w:r>
      <w:r w:rsidR="00961673" w:rsidRPr="009D348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</w:rPr>
        <w:t>Izveštaja</w:t>
      </w:r>
      <w:r w:rsidR="00961673" w:rsidRPr="009D348B">
        <w:rPr>
          <w:rFonts w:ascii="Times New Roman" w:hAnsi="Times New Roman" w:cs="Times New Roman"/>
          <w:sz w:val="24"/>
          <w:szCs w:val="24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</w:rPr>
        <w:t>o</w:t>
      </w:r>
      <w:r w:rsidR="00961673" w:rsidRPr="009D348B">
        <w:rPr>
          <w:rFonts w:ascii="Times New Roman" w:hAnsi="Times New Roman" w:cs="Times New Roman"/>
          <w:sz w:val="24"/>
          <w:szCs w:val="24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</w:rPr>
        <w:t>reviziji</w:t>
      </w:r>
      <w:r w:rsidR="00961673" w:rsidRPr="009D348B">
        <w:rPr>
          <w:rFonts w:ascii="Times New Roman" w:hAnsi="Times New Roman" w:cs="Times New Roman"/>
          <w:sz w:val="24"/>
          <w:szCs w:val="24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ravilnosti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Aranđelovac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2017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reuzimanje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dobrenih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aproprijacija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ashode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61673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ravilnost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komunalnog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Bukulj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Aranđelovac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delu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bračun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splatu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knad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rad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stalih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ličnih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ashod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otraživanj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ravilnost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Specijaln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bolnic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ehabilitaciju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„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Bukovičk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banj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Aranđelovac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uvećanj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lat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periodu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1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januar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o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31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decembr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dravstvenog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centr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Aranđelovac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 w:rsidR="00B20667"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9D348B" w:rsidRPr="009D348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5062CB" w:rsidRDefault="00B20667" w:rsidP="000505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ultat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ršenih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d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diranih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marnom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u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im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ma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vojio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ešk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lno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avljaju</w:t>
      </w:r>
      <w:r w:rsidR="00033171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et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obrenih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oprijacij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n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mo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g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og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i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splaćen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ez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og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bog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g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oj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h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diranih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l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ć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ih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statak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dirani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i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š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m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imali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ne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novil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tovo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062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avljenim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skim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okovima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30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90 </w:t>
      </w:r>
      <w:r>
        <w:rPr>
          <w:rFonts w:ascii="Times New Roman" w:hAnsi="Times New Roman" w:cs="Times New Roman"/>
          <w:sz w:val="24"/>
          <w:szCs w:val="24"/>
          <w:lang w:val="sr-Cyrl-RS"/>
        </w:rPr>
        <w:t>dana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punosti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onjene</w:t>
      </w:r>
      <w:r w:rsidR="00420AE2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a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a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azivne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ila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rodostojne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lerevizioni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i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dovoljavajući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796EDB" w:rsidRPr="0005054A" w:rsidRDefault="00B20667" w:rsidP="000505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ku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0331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ić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o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osti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ih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e</w:t>
      </w:r>
      <w:r w:rsidR="00796ED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0331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0331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0331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="000331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ćnost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š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trošen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t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ejović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io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ih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kršajn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vredn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stup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pekcij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lož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raćanj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č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ost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konom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no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stavlj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diranom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u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javljuj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jtu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lj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široj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osti</w:t>
      </w:r>
      <w:r w:rsidR="0072034E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kao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redi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na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ko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oriste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pstvene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e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ći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du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j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iče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šćenjem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ovine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j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ošak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8A072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oknaditi</w:t>
      </w:r>
      <w:r w:rsidR="0003317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03F60"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o</w:t>
      </w:r>
      <w:r w:rsidR="00D03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D03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uređena</w:t>
      </w:r>
      <w:r w:rsidR="00D03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ksa</w:t>
      </w:r>
      <w:r w:rsidR="00D03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D03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okoškolskim</w:t>
      </w:r>
      <w:r w:rsidR="00D03F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ama</w:t>
      </w:r>
      <w:r w:rsidR="00D03F60">
        <w:rPr>
          <w:rFonts w:ascii="Times New Roman" w:hAnsi="Times New Roman" w:cs="Times New Roman"/>
          <w:sz w:val="24"/>
          <w:szCs w:val="24"/>
          <w:lang w:val="sr-Cyrl-RS"/>
        </w:rPr>
        <w:t>).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ran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vačević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pstven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skalnom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istemu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ebalo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oje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goduju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nopolskom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ožaju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ih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žištu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ine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afiskalni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takv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retko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mesto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stave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avaju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čn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stv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Mihailo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okić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zio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u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m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tavu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uzimanju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pstven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jedin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to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er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ednj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škole</w:t>
      </w:r>
      <w:r w:rsidR="00033171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alno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gu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uju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opstveni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leksandr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ić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l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ravo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i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</w:t>
      </w:r>
      <w:r w:rsidR="006600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sishodnosti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ović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stio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sutn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putil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dležnim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ladi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t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će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ti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pis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iti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sleđen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u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v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em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hteva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ebnu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spravu</w:t>
      </w:r>
      <w:r w:rsidR="0025507B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35054" w:rsidRPr="00D546B0" w:rsidRDefault="00035054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stavk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ržan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50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dnica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atran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jenim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ija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sustvuj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lorad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ijatov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i</w:t>
      </w:r>
      <w:r w:rsidR="00E02BB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nosno</w:t>
      </w:r>
      <w:r w:rsidR="00E02BB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>zamenici</w:t>
      </w:r>
      <w:r w:rsidR="00E02BB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člano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eroljub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s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oltan</w:t>
      </w:r>
      <w:r w:rsidR="00E02BB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ek</w:t>
      </w:r>
      <w:r w:rsidR="00E02BB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ran</w:t>
      </w:r>
      <w:r w:rsidR="00E02BB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vačević</w:t>
      </w:r>
      <w:r w:rsidR="00E02BB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E02BB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hailo</w:t>
      </w:r>
      <w:r w:rsidR="00E02BB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okić</w:t>
      </w:r>
      <w:r w:rsidR="00E02BB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članov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lasn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A3A2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aso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vrdil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ledeći</w:t>
      </w:r>
    </w:p>
    <w:p w:rsidR="00035054" w:rsidRPr="00D546B0" w:rsidRDefault="00035054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evni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d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zmatranje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torskih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veštaji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tora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j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E02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E02B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dinu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veštaji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tora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j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C5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2C5D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1</w:t>
      </w:r>
      <w:r w:rsidR="002C5D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dinu</w:t>
      </w:r>
    </w:p>
    <w:p w:rsidR="00035054" w:rsidRPr="00D546B0" w:rsidRDefault="00035054" w:rsidP="0003505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D7A37" w:rsidRDefault="00B20667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tojanka</w:t>
      </w:r>
      <w:r w:rsidR="00BA3A2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ovanov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hov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ta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a</w:t>
      </w:r>
      <w:r w:rsidR="00BA3A2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ij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ležnost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a</w:t>
      </w:r>
      <w:r w:rsidR="00BA3A2D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diran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iš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30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bjekat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943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oruk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tklanjanj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očenih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pravilnost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lastim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finansijskog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eštavanj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avilnost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ovanj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vrsishodnost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azivnih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eštaj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erevizionih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eštaj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ećin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diranih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bjekat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tupil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porukam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I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stvaren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šted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snovu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laz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I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nos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iš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dn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jard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nar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bjekt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zij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il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nistarstv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ndirektn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risnic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udžetskih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redstav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P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dinic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okaln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amouprav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duzeć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čij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snivač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LS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to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zitivnih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šljenj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59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šljenj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zervom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gativn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šljenj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nstatovano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lovin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diranih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bjekat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j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govarajuć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čin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spostavil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nternu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ziju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tvrđeno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akođe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grešno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skazan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hod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manj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nosu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jard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nara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ao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7336F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shod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nos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0,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jard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nara</w:t>
      </w:r>
      <w:r w:rsidR="00D955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pravilnost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skazivanj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zultat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ovanj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0,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on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nar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last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avilnost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ovanj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ntrolisan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bavkez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01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01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din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shod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poslen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01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din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dinicam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okalnih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amouprav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jihovim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im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duzećim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tvrđen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rojn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pravilnost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iš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splaćen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lat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ug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splat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ez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avnog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snov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nos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46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on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nar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pravilnost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likom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provođenj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ih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bavk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tvrđen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nos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.633.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on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nar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proveden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četir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zij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vrsishodnost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pravljanj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lastičnim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tpadom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Funkcionisanje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radskog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gradskog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voza</w:t>
      </w:r>
      <w:r w:rsidR="00F41A8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utnik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fikasnost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plat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ornih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hod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LS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dsticaj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eram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uralnog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zvoj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tvrđeno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dležn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rgan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su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spostavil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govarajuć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konsk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lansk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kvir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fikasno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pravljanj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tpadom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ao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su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atil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zultat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provedenih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er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pravljanj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ugom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eštaju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tvrđeno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radskim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gradskim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vozom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utnik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j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dovoljn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rćin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rađan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tovo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on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tanovnik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m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rganizovan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voz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trebn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trategij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ao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ređen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eril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avljanj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v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munaln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elatnost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eć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ngažovanje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okalnih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lasti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gledu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fikasnosti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plat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ornih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hod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LS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nstatovano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j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žuriran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videncij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veznik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dekvatn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ntrol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bog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čeg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nos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naplaćenih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ornih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hod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0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LS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eriodu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017-2019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din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9,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lijardi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nar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četvrtoj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ziji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tvrđeno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dležni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rgani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utem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ktuelnih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dsticajnih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er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su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speli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ezbed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zvojn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ciljev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uralnog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zvoj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A039EE" w:rsidRDefault="00B20667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vom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ktoru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dneto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1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jav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otiv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govornih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ica</w:t>
      </w:r>
      <w:r w:rsidR="006D7A3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 </w:t>
      </w:r>
      <w:r w:rsidR="00204DE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A039EE" w:rsidRDefault="00A039EE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F41A8E" w:rsidRPr="002B3E93" w:rsidRDefault="00B20667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agan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lubović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rhovni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i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ta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e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iji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dležnosti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4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3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(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LS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a</w:t>
      </w:r>
      <w:r w:rsidR="006A43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duzeća</w:t>
      </w:r>
      <w:r w:rsidR="006A43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6A43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</w:t>
      </w:r>
      <w:r w:rsidR="006A43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A039EE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rađeno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kupno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8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zionih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eštaj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to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36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poruk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tklanjanje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očenih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pravilnosti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snovu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duzetih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er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diranih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bjekat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akvih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pravilnosti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iše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ude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žavn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zorsk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nstitucij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cenil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azivni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eštaji</w:t>
      </w:r>
      <w:r w:rsidR="00A039E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dovoljavajući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e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ma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eških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ršenja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avilnosti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ovanja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dneta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4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hteva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kretanje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kršajnog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tupka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otiv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8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govornih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ica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java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vredne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stupe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otiv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5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govorna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ica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5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nformacija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dležnim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žavnim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rganima</w:t>
      </w:r>
      <w:r w:rsidR="003A6C5F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provedene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ledeće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zije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vrsishodnosti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šumljavanje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publici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rbiji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pravljanje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ezbednosnim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izicima</w:t>
      </w:r>
      <w:r w:rsidR="002B3E93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lazim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ko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uge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fikasnost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istem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nergetskog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enadžment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om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ktoru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vim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vedenim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lastim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nstatovan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lastRenderedPageBreak/>
        <w:t>su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rojn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stupanj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tvrđenih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ormativnih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avil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trategij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zvoj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postojanje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kcionih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lanov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ao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fikasan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dzorod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D955B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trane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dležnih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žavnih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rgan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ih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duzeć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jveće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pravilnosti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vizijam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avilnosti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ovanja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tvrđene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lasi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ih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bavki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r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je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proveden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tupak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i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opisan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konom</w:t>
      </w:r>
      <w:r w:rsidR="00571312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</w:p>
    <w:p w:rsidR="00F41A8E" w:rsidRDefault="00F41A8E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9313A7" w:rsidRDefault="006A4334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spra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vod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ezentovan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ktorski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ešta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čestvoval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članov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menic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člano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b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vačevi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ka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treb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dukaci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žav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okaln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v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i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bak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ziro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pravilnos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onošen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ov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ko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is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manjile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sto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aži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uge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lasti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ao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što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plata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ornih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pštinskih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hoda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ao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dsticaji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uralnom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zvoju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de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ostajemo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ovim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erama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e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menjuje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vropska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nija</w:t>
      </w:r>
      <w:r w:rsidR="008704F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laž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o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dležni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ržavni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rgani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opišu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erila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elik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rednj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al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LS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tvrd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limit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hodn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shodn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tran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likom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laniranja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udžeta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gledu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</w:t>
      </w:r>
      <w:r w:rsidR="00A56DA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tojeć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irektive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U</w:t>
      </w:r>
      <w:r w:rsidR="009E24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hailo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okić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matr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loupotrebe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kon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omenu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ih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bavki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oraju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štro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ažnjavati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e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trebn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anredn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ntrol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lučniji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d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užilaštav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lasti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plate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ornih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hod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pštin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oraju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efinisati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eril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j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će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spostaviti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relaciju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među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tepen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alizacije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ornih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hod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isine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obijenih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ransfernih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redstava</w:t>
      </w:r>
      <w:r w:rsidR="00042E34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  <w:r w:rsidR="00A56DA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eroljub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rsić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držao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trebu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edukaciju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blasti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ih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bavki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li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akođe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kao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oraju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ricati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aznene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ere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loupotrebe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gotovo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ada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na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2012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godine</w:t>
      </w:r>
      <w:r w:rsidR="00F941A0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opisano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rivično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elo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: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loupotreb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stupku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ih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bavki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glasio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o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orni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hodi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pštin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avni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hodi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ogu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ristiti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amo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kladu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konom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z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azvojn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otreb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nfrastrukturu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komunaln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slug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omotersk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vrh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što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čest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lučaj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leksandr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omić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kl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Ministarstvo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finansij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lo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alog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60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pštin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manji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voj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budžet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r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u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nerealni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transferi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LS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već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sad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umanjuju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ako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je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realizacij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zvornih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prihoda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ispod</w:t>
      </w:r>
      <w:r w:rsidR="00E02628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10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odsto</w:t>
      </w:r>
      <w:r w:rsidR="009313A7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9313A7" w:rsidRDefault="009313A7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035054" w:rsidRPr="00D546B0" w:rsidRDefault="00B20667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odb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lasn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5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aso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voji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m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ljuč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vrd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j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edn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35054" w:rsidRPr="00D546B0" w:rsidRDefault="00035054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721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atran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jenim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ija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až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hvat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</w:t>
      </w:r>
      <w:r w:rsidR="0017214E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</w:t>
      </w:r>
      <w:r w:rsidR="006E7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oruka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054" w:rsidRPr="00D546B0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stav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og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gled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ivi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sk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054" w:rsidRPr="00D546B0" w:rsidRDefault="00035054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6E7615" w:rsidRDefault="00B20667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7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</w:p>
    <w:p w:rsidR="00035054" w:rsidRPr="00D546B0" w:rsidRDefault="00035054" w:rsidP="00035054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035054" w:rsidRPr="00D546B0" w:rsidRDefault="00B20667" w:rsidP="0003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atran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bavljenim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ija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až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hvat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</w:t>
      </w:r>
      <w:r w:rsidR="006E7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oruka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054" w:rsidRPr="00D546B0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stav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og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gled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ivi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sk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</w:t>
      </w:r>
      <w:r w:rsidR="006E7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="006E761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054" w:rsidRPr="00D546B0" w:rsidRDefault="00035054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054" w:rsidRPr="00D546B0" w:rsidRDefault="00035054" w:rsidP="0003505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čka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nevnog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da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zmatranje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veštaja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dodbora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zmatranje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veštaja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avljenim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izijama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žavne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izorske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itucije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zmatranju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torskih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zveštaja</w:t>
      </w:r>
      <w:r w:rsidR="00172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za</w:t>
      </w:r>
      <w:r w:rsidR="001721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 xml:space="preserve"> 2020.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godinu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tor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j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0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2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ktor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j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5108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4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 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žavne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vizorske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itucije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dlogom</w:t>
      </w:r>
      <w:r w:rsidRPr="00D546B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ljučka</w:t>
      </w:r>
    </w:p>
    <w:p w:rsidR="00035054" w:rsidRPr="00D546B0" w:rsidRDefault="00035054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kon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otren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hvati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vede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z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ključak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vodom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atran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vrd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koj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edn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dnic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dnoglasn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1</w:t>
      </w:r>
      <w:r w:rsidR="004C763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3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laso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voji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otri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hvati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</w:t>
      </w:r>
      <w:r w:rsidR="004C763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oruka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054" w:rsidRPr="00D546B0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stav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og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gled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ivi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sk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63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2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054" w:rsidRPr="00D546B0" w:rsidRDefault="00035054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</w:p>
    <w:p w:rsidR="00035054" w:rsidRPr="00D546B0" w:rsidRDefault="00B20667" w:rsidP="000350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Z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Š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035054" w:rsidRPr="00D546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D546B0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b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ns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ubličk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džet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rol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ošen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log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dodbo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otri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hvati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rše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63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oruka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35054" w:rsidRDefault="00B2066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stav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o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og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gled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zivim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skih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i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to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oj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C7635"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4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45D7" w:rsidRPr="00D546B0" w:rsidRDefault="004845D7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35054" w:rsidRPr="00D546B0" w:rsidRDefault="00035054" w:rsidP="0003505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845D7" w:rsidRPr="004845D7" w:rsidRDefault="00B20667" w:rsidP="004845D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tačka</w:t>
      </w:r>
      <w:r w:rsidR="004845D7" w:rsidRPr="004845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nevnog</w:t>
      </w:r>
      <w:r w:rsidR="004845D7" w:rsidRPr="004845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da</w:t>
      </w:r>
      <w:r w:rsidR="004845D7" w:rsidRPr="004845D7">
        <w:rPr>
          <w:rFonts w:ascii="Times New Roman" w:hAnsi="Times New Roman" w:cs="Times New Roman"/>
          <w:b/>
          <w:sz w:val="24"/>
          <w:szCs w:val="24"/>
          <w:lang w:val="sr-Cyrl-RS"/>
        </w:rPr>
        <w:t>:</w:t>
      </w:r>
      <w:r w:rsidR="004845D7" w:rsidRPr="004845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zmatranje</w:t>
      </w:r>
      <w:r w:rsidR="004845D7" w:rsidRPr="004845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zveštaja</w:t>
      </w:r>
      <w:r w:rsidR="004845D7" w:rsidRPr="004845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="004845D7" w:rsidRPr="004845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adu</w:t>
      </w:r>
      <w:r w:rsidR="004845D7" w:rsidRPr="004845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žavne</w:t>
      </w:r>
      <w:r w:rsidR="004845D7" w:rsidRPr="004845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vizorske</w:t>
      </w:r>
      <w:r w:rsidR="004845D7" w:rsidRPr="004845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nstitucije</w:t>
      </w:r>
      <w:r w:rsidR="004845D7" w:rsidRPr="004845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4845D7" w:rsidRPr="004845D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godinu</w:t>
      </w:r>
    </w:p>
    <w:p w:rsidR="004845D7" w:rsidRPr="00CA5838" w:rsidRDefault="00B20667" w:rsidP="004845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redsednik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stitucij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stavio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ustrativn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k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o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oj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rađeno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489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skih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im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uhvaćeno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270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među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nistarstv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indirektn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udžetsk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risnic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LS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P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gradsk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pštin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gencij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tanov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čk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rtij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ato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39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ih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107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om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sr-Cyrl-RS"/>
        </w:rPr>
        <w:t>negativn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Podaci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kazuju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u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thodn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ećan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zitivnih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zervom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cenjeno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B060F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t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očenih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dostatak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iskom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vou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beležen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vođenj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UK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r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53%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at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arajuć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čin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postavilo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ternu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u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Značajn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kviru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nov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ogrešno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azan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od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manj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dac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rashod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t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knad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preuzimanj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bavez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ad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obrenih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proprijacij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vanj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ugo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men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ć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Putev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EPS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Železnic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Sprovedeno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13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sishodnost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h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ro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39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ak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264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tklanjanj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svrsishodnost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Ukupno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o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2.155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skrenut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ažnj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e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315290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et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l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s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sklađen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utvrđen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podneto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135 </w:t>
      </w:r>
      <w:r>
        <w:rPr>
          <w:rFonts w:ascii="Times New Roman" w:hAnsi="Times New Roman" w:cs="Times New Roman"/>
          <w:sz w:val="24"/>
          <w:szCs w:val="24"/>
          <w:lang w:val="sr-Cyrl-RS"/>
        </w:rPr>
        <w:t>prijav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tiv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282 </w:t>
      </w:r>
      <w:r>
        <w:rPr>
          <w:rFonts w:ascii="Times New Roman" w:hAnsi="Times New Roman" w:cs="Times New Roman"/>
          <w:sz w:val="24"/>
          <w:szCs w:val="24"/>
          <w:lang w:val="sr-Cyrl-RS"/>
        </w:rPr>
        <w:t>odgovorn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uzel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diran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bjekt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nov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poruk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stvaren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šted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180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625 </w:t>
      </w:r>
      <w:r>
        <w:rPr>
          <w:rFonts w:ascii="Times New Roman" w:hAnsi="Times New Roman" w:cs="Times New Roman"/>
          <w:sz w:val="24"/>
          <w:szCs w:val="24"/>
          <w:lang w:val="sr-Cyrl-RS"/>
        </w:rPr>
        <w:t>milion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nar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7B7CF2" w:rsidRPr="00CA5838" w:rsidRDefault="00B20667" w:rsidP="004845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Izneo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datak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2018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nosio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54,5 </w:t>
      </w:r>
      <w:r>
        <w:rPr>
          <w:rFonts w:ascii="Times New Roman" w:hAnsi="Times New Roman" w:cs="Times New Roman"/>
          <w:sz w:val="24"/>
          <w:szCs w:val="24"/>
          <w:lang w:val="sr-Cyrl-RS"/>
        </w:rPr>
        <w:t>odsto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2019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52,93 </w:t>
      </w:r>
      <w:r>
        <w:rPr>
          <w:rFonts w:ascii="Times New Roman" w:hAnsi="Times New Roman" w:cs="Times New Roman"/>
          <w:sz w:val="24"/>
          <w:szCs w:val="24"/>
          <w:lang w:val="sr-Cyrl-RS"/>
        </w:rPr>
        <w:t>odsto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58,2 </w:t>
      </w:r>
      <w:r>
        <w:rPr>
          <w:rFonts w:ascii="Times New Roman" w:hAnsi="Times New Roman" w:cs="Times New Roman"/>
          <w:sz w:val="24"/>
          <w:szCs w:val="24"/>
          <w:lang w:val="sr-Cyrl-RS"/>
        </w:rPr>
        <w:t>BDP</w:t>
      </w:r>
      <w:r w:rsidR="007B7CF2" w:rsidRPr="00CA58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8D2A67" w:rsidRPr="00CA5838" w:rsidRDefault="00B20667" w:rsidP="004845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iskusij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čestvoval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menic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lanov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Veroljub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rsić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avio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itanj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rsishodnost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stern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u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vak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n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čun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or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jenj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sternih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or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učen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laćen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az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elik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pravilnost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kstern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evizij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ij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l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Duško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ejović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matr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jveći</w:t>
      </w:r>
      <w:r w:rsid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blem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etačno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vanje</w:t>
      </w:r>
      <w:r w:rsid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mom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stupku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tiranj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njiženja</w:t>
      </w:r>
      <w:r w:rsidR="00CA5838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>Bratimir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Vasiljević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akođ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statovao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astavljaju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maju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cencu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ugogodišnje</w:t>
      </w:r>
      <w:r w:rsid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skustvo</w:t>
      </w:r>
      <w:r w:rsid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a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ave</w:t>
      </w:r>
      <w:r w:rsid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evidentn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reške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ntiranju</w:t>
      </w:r>
      <w:r w:rsidR="008D2A67" w:rsidRPr="00CA5838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4D1149" w:rsidRPr="00CA5838" w:rsidRDefault="00B20667" w:rsidP="004845D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Povodom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odišnjeg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radu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RI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2020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u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Odbor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dnoglasno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(11 </w:t>
      </w:r>
      <w:r>
        <w:rPr>
          <w:rFonts w:ascii="Times New Roman" w:hAnsi="Times New Roman" w:cs="Times New Roman"/>
          <w:sz w:val="24"/>
          <w:szCs w:val="24"/>
          <w:lang w:val="sr-Cyrl-RS"/>
        </w:rPr>
        <w:t>glasova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4D1149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tvrdio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žio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rodnoj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kupštini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ihvati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vedeni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edlogom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ključka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glasi</w:t>
      </w:r>
      <w:r w:rsidR="005D7D66" w:rsidRPr="00CA5838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5D7D66" w:rsidRPr="00CA5838" w:rsidRDefault="00B20667" w:rsidP="005D7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KLjUČAK</w:t>
      </w:r>
    </w:p>
    <w:p w:rsidR="005D7D66" w:rsidRPr="005A7D7F" w:rsidRDefault="00B20667" w:rsidP="005D7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vodom</w:t>
      </w:r>
      <w:r w:rsidR="005D7D66"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zmatranja</w:t>
      </w:r>
      <w:r w:rsidR="005D7D66"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zveštaja</w:t>
      </w:r>
      <w:r w:rsidR="005D7D66"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5D7D66"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du</w:t>
      </w:r>
    </w:p>
    <w:p w:rsidR="005D7D66" w:rsidRPr="005A7D7F" w:rsidRDefault="00B20667" w:rsidP="005D7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="005D7D66"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="005D7D66"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="005D7D66"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="005D7D66"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</w:p>
    <w:p w:rsidR="005D7D66" w:rsidRPr="005A7D7F" w:rsidRDefault="005D7D66" w:rsidP="005D7D6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7D66" w:rsidRPr="005A7D7F" w:rsidRDefault="005D7D66" w:rsidP="005D7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arod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kupšti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cenju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ržav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evizorsk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vom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zveštaj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ad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celovit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edstavil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aktivnost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zvršavanj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stavnih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zakonskih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adležnost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m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evizij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epublic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rbij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5D7D66" w:rsidRPr="005A7D7F" w:rsidRDefault="005D7D66" w:rsidP="005D7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olazeć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eporuk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adržanih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zveštaj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ad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0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godin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arod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kupšti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eporuču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Vlad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eduzm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mer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vo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adležnost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jim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bezbedit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provođen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eporuk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veg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tak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št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ć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edložit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arodnoj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kupštin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onošen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dgovarajućih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zmenam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opunam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odzakonskih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opis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onos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Vlad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opis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z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adležnost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ministarstav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zveštaj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osebn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kazan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5D7D66" w:rsidRPr="005A7D7F" w:rsidRDefault="005D7D66" w:rsidP="005D7D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3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olazeć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alaz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ržavn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evizorsk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nstituci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d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velikog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broj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evidiranih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risnik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i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spostavljen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ntern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ntrol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vojim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funkcionisanjem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bezbeđu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oslovan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opisim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nternim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aktim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govorim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a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ostizan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rugih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ciljev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propisim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arod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kupšti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nstatu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eophodn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Vlad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klad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dgovornošć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z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zvršavan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bezbed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osledn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provođen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Zako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budžetskom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istem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del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j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dnos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n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bavez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spostavljanj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adekvatnog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istem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finansijskog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pravljanj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ntrol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vođenj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intern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evizi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d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korisnik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javnih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redstava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4D1149" w:rsidRPr="00CA5838" w:rsidRDefault="005D7D66" w:rsidP="00CA583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.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vaj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zaključak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objaviti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„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lužbenom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glasniku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Republik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20667">
        <w:rPr>
          <w:rFonts w:ascii="Times New Roman" w:eastAsia="Times New Roman" w:hAnsi="Times New Roman" w:cs="Times New Roman"/>
          <w:color w:val="000000"/>
          <w:sz w:val="24"/>
          <w:szCs w:val="24"/>
        </w:rPr>
        <w:t>Srbije</w:t>
      </w:r>
      <w:r w:rsidRPr="005A7D7F">
        <w:rPr>
          <w:rFonts w:ascii="Times New Roman" w:eastAsia="Times New Roman" w:hAnsi="Times New Roman" w:cs="Times New Roman"/>
          <w:color w:val="000000"/>
          <w:sz w:val="24"/>
          <w:szCs w:val="24"/>
        </w:rPr>
        <w:t>“.</w:t>
      </w:r>
    </w:p>
    <w:p w:rsidR="004D1149" w:rsidRPr="00B060F6" w:rsidRDefault="004D1149" w:rsidP="004845D7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035054" w:rsidRDefault="00035054" w:rsidP="000350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</w:p>
    <w:p w:rsidR="00035054" w:rsidRPr="005D4146" w:rsidRDefault="00B20667" w:rsidP="0003505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35054" w:rsidRPr="005D4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5054" w:rsidRPr="005D4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vršena</w:t>
      </w:r>
      <w:r w:rsidR="00035054" w:rsidRPr="005D4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="00035054" w:rsidRPr="005D4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920320">
        <w:rPr>
          <w:rFonts w:ascii="Times New Roman" w:hAnsi="Times New Roman" w:cs="Times New Roman"/>
          <w:sz w:val="24"/>
          <w:szCs w:val="24"/>
        </w:rPr>
        <w:t>14,10</w:t>
      </w:r>
      <w:r w:rsidR="00035054" w:rsidRPr="005D4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časova</w:t>
      </w:r>
      <w:r w:rsidR="00035054" w:rsidRPr="005D4146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035054" w:rsidRPr="00D60255" w:rsidRDefault="00B20667" w:rsidP="00D602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Sednica</w:t>
      </w:r>
      <w:r w:rsidR="00035054" w:rsidRPr="005D4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035054" w:rsidRPr="005D4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nski</w:t>
      </w:r>
      <w:r w:rsidR="00035054" w:rsidRPr="005D4146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nimana</w:t>
      </w:r>
      <w:r w:rsidR="00035054" w:rsidRPr="005D414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D546B0" w:rsidRDefault="00035054" w:rsidP="00035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5054" w:rsidRPr="00D546B0" w:rsidRDefault="00B20667" w:rsidP="0003505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KRETA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035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DSEDNIK</w:t>
      </w:r>
    </w:p>
    <w:p w:rsidR="00035054" w:rsidRPr="00D546B0" w:rsidRDefault="00B20667" w:rsidP="00035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jan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gnjatović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0350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eksandra</w:t>
      </w:r>
      <w:r w:rsidR="00035054" w:rsidRPr="00D546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mić</w:t>
      </w:r>
    </w:p>
    <w:p w:rsidR="009626FF" w:rsidRDefault="009626FF"/>
    <w:sectPr w:rsidR="009626FF" w:rsidSect="00D15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08F" w:rsidRDefault="0078708F" w:rsidP="00B20667">
      <w:pPr>
        <w:spacing w:after="0" w:line="240" w:lineRule="auto"/>
      </w:pPr>
      <w:r>
        <w:separator/>
      </w:r>
    </w:p>
  </w:endnote>
  <w:endnote w:type="continuationSeparator" w:id="0">
    <w:p w:rsidR="0078708F" w:rsidRDefault="0078708F" w:rsidP="00B20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7" w:rsidRDefault="00B206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7" w:rsidRDefault="00B206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7" w:rsidRDefault="00B206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08F" w:rsidRDefault="0078708F" w:rsidP="00B20667">
      <w:pPr>
        <w:spacing w:after="0" w:line="240" w:lineRule="auto"/>
      </w:pPr>
      <w:r>
        <w:separator/>
      </w:r>
    </w:p>
  </w:footnote>
  <w:footnote w:type="continuationSeparator" w:id="0">
    <w:p w:rsidR="0078708F" w:rsidRDefault="0078708F" w:rsidP="00B20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7" w:rsidRDefault="00B206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7" w:rsidRDefault="00B206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667" w:rsidRDefault="00B206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F2B11"/>
    <w:multiLevelType w:val="hybridMultilevel"/>
    <w:tmpl w:val="887EACE4"/>
    <w:lvl w:ilvl="0" w:tplc="A84861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EB3C0F"/>
    <w:multiLevelType w:val="multilevel"/>
    <w:tmpl w:val="A754C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101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2">
    <w:nsid w:val="53C74424"/>
    <w:multiLevelType w:val="multilevel"/>
    <w:tmpl w:val="CC661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00535C4"/>
    <w:multiLevelType w:val="hybridMultilevel"/>
    <w:tmpl w:val="887EACE4"/>
    <w:lvl w:ilvl="0" w:tplc="A84861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83074E"/>
    <w:multiLevelType w:val="multilevel"/>
    <w:tmpl w:val="E5823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054"/>
    <w:rsid w:val="00033171"/>
    <w:rsid w:val="00035054"/>
    <w:rsid w:val="00042E34"/>
    <w:rsid w:val="0005054A"/>
    <w:rsid w:val="000C3BB4"/>
    <w:rsid w:val="00167F15"/>
    <w:rsid w:val="0017214E"/>
    <w:rsid w:val="00204DE7"/>
    <w:rsid w:val="002275D3"/>
    <w:rsid w:val="0025507B"/>
    <w:rsid w:val="002B3E93"/>
    <w:rsid w:val="002C5D5D"/>
    <w:rsid w:val="002D3467"/>
    <w:rsid w:val="002E3587"/>
    <w:rsid w:val="002F5D8E"/>
    <w:rsid w:val="00315290"/>
    <w:rsid w:val="0038677A"/>
    <w:rsid w:val="003A6C5F"/>
    <w:rsid w:val="00412593"/>
    <w:rsid w:val="00420AE2"/>
    <w:rsid w:val="004845D7"/>
    <w:rsid w:val="004C7635"/>
    <w:rsid w:val="004D1149"/>
    <w:rsid w:val="005062CB"/>
    <w:rsid w:val="005108DC"/>
    <w:rsid w:val="00571312"/>
    <w:rsid w:val="00582E5C"/>
    <w:rsid w:val="005B0C71"/>
    <w:rsid w:val="005D7D66"/>
    <w:rsid w:val="005E4675"/>
    <w:rsid w:val="00650726"/>
    <w:rsid w:val="00660001"/>
    <w:rsid w:val="006A4334"/>
    <w:rsid w:val="006A55CB"/>
    <w:rsid w:val="006B6DF1"/>
    <w:rsid w:val="006D7A37"/>
    <w:rsid w:val="006E7615"/>
    <w:rsid w:val="0072034E"/>
    <w:rsid w:val="00726CA9"/>
    <w:rsid w:val="007336F4"/>
    <w:rsid w:val="0078708F"/>
    <w:rsid w:val="00796EDB"/>
    <w:rsid w:val="007B7CF2"/>
    <w:rsid w:val="008704FE"/>
    <w:rsid w:val="008A072D"/>
    <w:rsid w:val="008A1A9D"/>
    <w:rsid w:val="008D2A67"/>
    <w:rsid w:val="00920320"/>
    <w:rsid w:val="009313A7"/>
    <w:rsid w:val="00961673"/>
    <w:rsid w:val="009626FF"/>
    <w:rsid w:val="009748BA"/>
    <w:rsid w:val="009C6A89"/>
    <w:rsid w:val="009D348B"/>
    <w:rsid w:val="009E1E5A"/>
    <w:rsid w:val="009E244E"/>
    <w:rsid w:val="009F3C4A"/>
    <w:rsid w:val="00A039EE"/>
    <w:rsid w:val="00A56DA8"/>
    <w:rsid w:val="00A921AE"/>
    <w:rsid w:val="00B060F6"/>
    <w:rsid w:val="00B20667"/>
    <w:rsid w:val="00BA3A2D"/>
    <w:rsid w:val="00BE356B"/>
    <w:rsid w:val="00C4725E"/>
    <w:rsid w:val="00C95B63"/>
    <w:rsid w:val="00CA5838"/>
    <w:rsid w:val="00D03F60"/>
    <w:rsid w:val="00D60255"/>
    <w:rsid w:val="00D661D9"/>
    <w:rsid w:val="00D955B7"/>
    <w:rsid w:val="00DF2599"/>
    <w:rsid w:val="00E02628"/>
    <w:rsid w:val="00E02BB3"/>
    <w:rsid w:val="00E52C6E"/>
    <w:rsid w:val="00E92154"/>
    <w:rsid w:val="00E9740C"/>
    <w:rsid w:val="00EB42F6"/>
    <w:rsid w:val="00ED7F75"/>
    <w:rsid w:val="00F41A8E"/>
    <w:rsid w:val="00F941A0"/>
    <w:rsid w:val="00FB24D0"/>
    <w:rsid w:val="00FB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054"/>
    <w:pPr>
      <w:ind w:left="720"/>
      <w:contextualSpacing/>
    </w:pPr>
  </w:style>
  <w:style w:type="paragraph" w:styleId="NoSpacing">
    <w:name w:val="No Spacing"/>
    <w:uiPriority w:val="1"/>
    <w:qFormat/>
    <w:rsid w:val="000C3B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67"/>
  </w:style>
  <w:style w:type="paragraph" w:styleId="Footer">
    <w:name w:val="footer"/>
    <w:basedOn w:val="Normal"/>
    <w:link w:val="FooterChar"/>
    <w:uiPriority w:val="99"/>
    <w:unhideWhenUsed/>
    <w:rsid w:val="00B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05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054"/>
    <w:pPr>
      <w:ind w:left="720"/>
      <w:contextualSpacing/>
    </w:pPr>
  </w:style>
  <w:style w:type="paragraph" w:styleId="NoSpacing">
    <w:name w:val="No Spacing"/>
    <w:uiPriority w:val="1"/>
    <w:qFormat/>
    <w:rsid w:val="000C3B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7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67"/>
  </w:style>
  <w:style w:type="paragraph" w:styleId="Footer">
    <w:name w:val="footer"/>
    <w:basedOn w:val="Normal"/>
    <w:link w:val="FooterChar"/>
    <w:uiPriority w:val="99"/>
    <w:unhideWhenUsed/>
    <w:rsid w:val="00B20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9C4A-7DC3-43D9-9FD2-A102F7BC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65</Words>
  <Characters>17475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ka Pokrajac</dc:creator>
  <cp:lastModifiedBy>Nikola Pavic</cp:lastModifiedBy>
  <cp:revision>2</cp:revision>
  <cp:lastPrinted>2021-07-06T10:02:00Z</cp:lastPrinted>
  <dcterms:created xsi:type="dcterms:W3CDTF">2021-07-22T13:22:00Z</dcterms:created>
  <dcterms:modified xsi:type="dcterms:W3CDTF">2021-07-22T13:22:00Z</dcterms:modified>
</cp:coreProperties>
</file>